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5479" w14:textId="77777777" w:rsidR="002C332E" w:rsidRDefault="00DB3B8F">
      <w:pPr>
        <w:ind w:firstLineChars="200" w:firstLine="420"/>
        <w:jc w:val="center"/>
      </w:pPr>
      <w:bookmarkStart w:id="0" w:name="_GoBack"/>
      <w:bookmarkEnd w:id="0"/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8F0F" w14:textId="77777777" w:rsidR="004F29C9" w:rsidRDefault="004F29C9" w:rsidP="007D6AEE">
      <w:r>
        <w:separator/>
      </w:r>
    </w:p>
  </w:endnote>
  <w:endnote w:type="continuationSeparator" w:id="0">
    <w:p w14:paraId="4037EB77" w14:textId="77777777" w:rsidR="004F29C9" w:rsidRDefault="004F29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F2B5" w14:textId="77777777" w:rsidR="004F29C9" w:rsidRDefault="004F29C9" w:rsidP="007D6AEE">
      <w:r>
        <w:separator/>
      </w:r>
    </w:p>
  </w:footnote>
  <w:footnote w:type="continuationSeparator" w:id="0">
    <w:p w14:paraId="2D2F47D1" w14:textId="77777777" w:rsidR="004F29C9" w:rsidRDefault="004F29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3B7560"/>
    <w:rsid w:val="004B0CBB"/>
    <w:rsid w:val="004E07C9"/>
    <w:rsid w:val="004F29C9"/>
    <w:rsid w:val="005B10B8"/>
    <w:rsid w:val="00655FC2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601D-D624-4EA0-9A94-C21CF66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03:35:00Z</dcterms:created>
  <dcterms:modified xsi:type="dcterms:W3CDTF">2022-09-09T03:35:00Z</dcterms:modified>
  <cp:version>0900.0000.01</cp:version>
</cp:coreProperties>
</file>